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Дню российской нау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иктор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игровой форме напомнить ученикам средне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таршей школы о передовой научной деятельности России на примере открытий отечественных учён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учащихся с именами, которые редко упоминаютс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школьной программе, но внес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ьный </w:t>
      </w:r>
      <w:r>
        <w:rPr>
          <w:rFonts w:ascii="Times New Roman" w:hAnsi="Times New Roman" w:cs="Times New Roman"/>
          <w:sz w:val="28"/>
          <w:szCs w:val="28"/>
        </w:rPr>
        <w:t xml:space="preserve">вклад в наук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казать связь школьных предметов с реальными научными открытия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важительное отношение к науке, научному труд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чёным к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ям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професс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Развивать чувство причастности к научным достижениям страны, опираясь на факты и реальные истории успех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ующиеся ценности: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0"/>
        <w:numPr>
          <w:ilvl w:val="0"/>
          <w:numId w:val="1"/>
        </w:num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з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1"/>
        </w:num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ая память и преемственность покол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1"/>
        </w:num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ние Отечеству и ответственность за его судьб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лекции:</w:t>
      </w:r>
      <w:r>
        <w:rPr>
          <w:rFonts w:ascii="Times New Roman" w:hAnsi="Times New Roman" w:cs="Times New Roman"/>
          <w:sz w:val="28"/>
          <w:szCs w:val="28"/>
        </w:rPr>
        <w:t xml:space="preserve"> 45 мин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мысловые напр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ука</w:t>
      </w:r>
      <w:r>
        <w:rPr>
          <w:rFonts w:ascii="Times New Roman" w:hAnsi="Times New Roman" w:cs="Times New Roman"/>
          <w:sz w:val="28"/>
          <w:szCs w:val="28"/>
        </w:rPr>
        <w:t xml:space="preserve"> и технологическое лиде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ученики средней и старшей шко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растное ограничение:</w:t>
      </w:r>
      <w:r>
        <w:rPr>
          <w:rFonts w:ascii="Times New Roman" w:hAnsi="Times New Roman" w:cs="Times New Roman"/>
          <w:sz w:val="28"/>
          <w:szCs w:val="28"/>
        </w:rPr>
        <w:t xml:space="preserve"> 6+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ая форма выступления: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материалов: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ие рекоменд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ентац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айд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1. Инстру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Титульный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е учёные, исследователи, просветители, составляющие слав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ордость нашей страны, оказали огромное влияние на всю историю человечества: химик Дмитрий Менделеев, инженер-конструктор Сергей Королёв, биолог Иван Павлов, физики Пётр Капица и Лев Ландау, инженер Александр Попов, ботаник Николай Вавилов — вот тольк</w:t>
      </w:r>
      <w:r>
        <w:rPr>
          <w:rFonts w:ascii="Times New Roman" w:hAnsi="Times New Roman" w:cs="Times New Roman"/>
          <w:sz w:val="28"/>
          <w:szCs w:val="28"/>
        </w:rPr>
        <w:t xml:space="preserve">о малая часть имён знаменитых русских учёных. Благодаря русской научной мысли сформулирован закон сохранения массы вещества, открыта Периодическая система химических элементов, первый искусственный спутник выведен на околоземную орбиту, совершён первый п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ё</w:t>
      </w:r>
      <w:r>
        <w:rPr>
          <w:rFonts w:ascii="Times New Roman" w:hAnsi="Times New Roman" w:cs="Times New Roman"/>
          <w:sz w:val="28"/>
          <w:szCs w:val="28"/>
        </w:rPr>
        <w:t xml:space="preserve">т человека в космос, введена в эксплуатацию первая атомная электростанция, построен ядерный щит страны, разработаны основы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звития современной компьютерной техни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Регистрац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егод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 ждут онлайн интерактивы</w:t>
      </w:r>
      <w:r>
        <w:rPr>
          <w:rFonts w:ascii="Times New Roman" w:hAnsi="Times New Roman" w:cs="Times New Roman"/>
          <w:sz w:val="28"/>
          <w:szCs w:val="28"/>
        </w:rPr>
        <w:t xml:space="preserve">, для которых понад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ши смартфон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каждому из вас было весело и интересно, пожалуйста, пройдите регистрацию по QR-коду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jc w:val="both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дите камеру вашего мобильного телефона на QR-код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jc w:val="both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по ссылке и ответьте на несколько вопрос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jc w:val="both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возникли трудности с регистрацией, сообщите мн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айд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4. Опрос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</w:r>
      <w:r>
        <w:rPr>
          <w:rFonts w:hint="default" w:ascii="Times New Roman" w:hAnsi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День российской наук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8 февраля 1724 года Пётр I подписал указ об учреждении Академии наук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дожеств в Петербурге. Повышение уровня образования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развитие промышленности в стране и потребность в специалистах самых разных направлений,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ривели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к увеличению количе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узов в России и дал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зрывной рост научных открытий в XIX веке. В XX веке начался непрерывный рост научных организаций в России: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1916 году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— 300 научных обществ</w:t>
      </w:r>
      <w:r>
        <w:rPr>
          <w:rStyle w:val="841"/>
          <w:rFonts w:ascii="Times New Roman" w:hAnsi="Times New Roman" w:cs="Times New Roman"/>
          <w:sz w:val="28"/>
          <w:szCs w:val="28"/>
          <w:highlight w:val="none"/>
        </w:rPr>
        <w:footnoteReference w:id="2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1950 году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— больше 1000 научно-исследовательских институтов</w:t>
      </w:r>
      <w:r>
        <w:rPr>
          <w:rStyle w:val="841"/>
          <w:rFonts w:ascii="Times New Roman" w:hAnsi="Times New Roman" w:cs="Times New Roman"/>
          <w:sz w:val="28"/>
          <w:szCs w:val="28"/>
          <w:highlight w:val="none"/>
        </w:rPr>
        <w:footnoteReference w:id="3"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1988 году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—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больш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270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ИИ</w:t>
      </w:r>
      <w:r>
        <w:rPr>
          <w:rStyle w:val="841"/>
          <w:rFonts w:ascii="Times New Roman" w:hAnsi="Times New Roman" w:cs="Times New Roman"/>
          <w:sz w:val="28"/>
          <w:szCs w:val="28"/>
          <w:highlight w:val="none"/>
        </w:rPr>
        <w:footnoteReference w:id="4"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у —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насчитывалось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415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учных организаций</w:t>
      </w:r>
      <w:r>
        <w:rPr>
          <w:rStyle w:val="841"/>
          <w:rFonts w:ascii="Times New Roman" w:hAnsi="Times New Roman" w:cs="Times New Roman"/>
          <w:sz w:val="28"/>
          <w:szCs w:val="28"/>
          <w:highlight w:val="none"/>
        </w:rPr>
        <w:footnoteReference w:id="5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более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67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яч учёных и научных сотрудников</w:t>
      </w:r>
      <w:r>
        <w:rPr>
          <w:rStyle w:val="841"/>
          <w:rFonts w:ascii="Times New Roman" w:hAnsi="Times New Roman" w:cs="Times New Roman"/>
          <w:sz w:val="28"/>
          <w:szCs w:val="28"/>
          <w:highlight w:val="none"/>
        </w:rPr>
        <w:footnoteReference w:id="6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1999 года, согласно указу президента Российской Федерации, 8 февраля стало официальным Днём российской науки. С 2022 по 2031 годы проводится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Десятилет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уки и технологий в России, оно включает в себя комплекс различных инициатив, проектов и мероприятий. Согласно указу президента России от 25 апреля 2022 г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vertAlign w:val="superscript"/>
        </w:rPr>
        <w:footnoteReference w:id="7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се они направлены на усиление роли науки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технологий в решении важнейших задач для развития общества и страны</w:t>
      </w:r>
      <w:r>
        <w:rPr>
          <w:rFonts w:ascii="Times New Roman" w:hAnsi="Times New Roman" w:cs="Times New Roman"/>
          <w:sz w:val="28"/>
          <w:szCs w:val="28"/>
          <w:highlight w:val="none"/>
          <w:vertAlign w:val="superscript"/>
        </w:rPr>
        <w:footnoteReference w:id="8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влечение талантливой молодёжи в сферу исследований и разработок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действие вовлечению исследователей и разработчиков в решение важнейших задач развития общества и страны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 повыш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оступности информации о достижениях и перспективах российской науки для граждан Росс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редлагае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ам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нять участие в викторине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вящённой научным открытиям и достижениям отечественных учёных. Каждый её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прос — это пример того, как школьные предметы являются продолжением реальной научной деятельности. Биология и география раскрываются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экспедициях Николая Вавилова. Физика и технологии проявляются в работах </w:t>
      </w:r>
      <w:r>
        <w:rPr>
          <w:rFonts w:ascii="Times New Roman" w:hAnsi="Times New Roman" w:cs="Times New Roman"/>
          <w:sz w:val="28"/>
          <w:szCs w:val="28"/>
        </w:rPr>
        <w:t xml:space="preserve">Александра Попова, Игоря Курчатова, создателей радио, полупроводнико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атомных электростанций. Геология, климатология и география соединяютс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аршрутах полярных экспедиций и освоении Северного морского пути. Информатика и математика в работах Жореса Алфёрова стоя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навигационными спутниковыми системами и развитием современных компьютерных технолог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з российских учёных работали в сложнейших условиях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левых госпиталях, в секретных лабораториях, в суровом климате Арктик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Антарктиды, организовывали экспедиции на разные континенты и проживали удивительные судьбы. Их настойчивость, любопытство и вера в силу разума позволили сделать открытия, которыми сегодня пользуется каждый из нас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равил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в викторине, вы не </w:t>
      </w:r>
      <w:r>
        <w:rPr>
          <w:rFonts w:ascii="Times New Roman" w:hAnsi="Times New Roman" w:cs="Times New Roman"/>
          <w:sz w:val="28"/>
          <w:szCs w:val="28"/>
        </w:rPr>
        <w:t xml:space="preserve">только проверите свои знания, но и сможете узнать новые факты о большой научной истории нашей страны. Пусть эта викторина станет маленьким, но верным шагом к тому, чтобы вы по-новому взглянули на науку, увидели в ней живое, увлекательное дело и задумались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воём возможном месте в мире будущих открыт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викторине прошу вас использовать ваши смартфоны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их помощью вы сможете</w:t>
      </w:r>
      <w:r>
        <w:rPr>
          <w:rFonts w:ascii="Times New Roman" w:hAnsi="Times New Roman" w:cs="Times New Roman"/>
          <w:sz w:val="28"/>
          <w:szCs w:val="28"/>
        </w:rPr>
        <w:t xml:space="preserve"> выбрать ответы на вопросы, которые будут выводиться на экран. Выбирая ответы, не спешите, у вас будет время подумать. На каждый ответ вам даётся полминуты. Проверьте, все ли зарегистрировались на сегодняшнюю викторину и есть ли у вас доступ к презент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опрос 1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ботаник Николай Вавилов в 30-е годы XX века начал создавать крупнейшую в мире коллекцию семян всех видов культурных растений. Сколько образцов семян собрал Николай Вавилов в своих экспедициях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27 000 образц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82 500 образц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30 000 образц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250 000 образц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лос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тв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Г) 250 000 образц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пояснение: Николай Иванович Вавилов (1887–1943) — всемирно извест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 учёный, создатель учения о центрах происхождения культурных растений. Его уникальная коллекция в 250 000 образцов, собранная в ходе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80 экспедиций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- из них 40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6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тран</w:t>
      </w:r>
      <w:r>
        <w:rPr>
          <w:rStyle w:val="841"/>
          <w:rFonts w:ascii="Times New Roman" w:hAnsi="Times New Roman" w:cs="Times New Roman"/>
          <w:sz w:val="28"/>
          <w:szCs w:val="28"/>
          <w:highlight w:val="none"/>
        </w:rPr>
        <w:footnoteReference w:id="10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стала основой для сел</w:t>
      </w:r>
      <w:r>
        <w:rPr>
          <w:rFonts w:ascii="Times New Roman" w:hAnsi="Times New Roman" w:cs="Times New Roman"/>
          <w:sz w:val="28"/>
          <w:szCs w:val="28"/>
        </w:rPr>
        <w:t xml:space="preserve">екционной работы и спасения биоразнообразия. Благодаря его коллекции были созданы новые сорта пшеницы и риса, устойчивые к изменению климата и заболевания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опрос 2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российских учёных впервые в мире осуществил практическую радиосвязь на большие расстояния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лександр Поп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ван Павл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митрий Менделее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иколай Лобачевск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лосова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тв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) Александр Поп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пояснение: Александр Попов — российский учёный, который впервые в мире сумел разработать и наладить работающую систему радиосвязи. Именно поэтому его считают создателем радио и пионером этой технолог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оссии. Благодаря ему началось развитие беспроводной связи, которая сегодня окружает нас повсюду!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опрос 3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аппарат открыл эру космонавтики и подтвердил лидерство советской науки в космосе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«Восток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Луноход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«Союз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«Спутник-1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лос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Г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путник-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пояснени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путник-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был первым искусственным спутником Земли, запущенным Советским Союзом в 1957 году. 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ход на околоземную орбиту</w:t>
      </w:r>
      <w:r>
        <w:rPr>
          <w:rFonts w:ascii="Times New Roman" w:hAnsi="Times New Roman" w:cs="Times New Roman"/>
          <w:sz w:val="28"/>
          <w:szCs w:val="28"/>
        </w:rPr>
        <w:t xml:space="preserve"> стал настоящим прорывом и открыл новую эру в исследовании космоса. Это событие не только продемонстрировало всему миру возможности советской науки, но и дало старт космической гонке. Благодар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путнику-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человечество осознало, что полёты в космос возможны!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ай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опрос 4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русский физик Игорь Курчатов был одним из создателей атомной бомбы в СССР. После этого он стал руководителем проекта с совершенно противоположной целью. Что это был за проект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кета для полёта в космос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томная электростанц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гнитно-резонансный томограф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ащи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лота</w:t>
      </w:r>
      <w:r>
        <w:rPr>
          <w:rFonts w:ascii="Times New Roman" w:hAnsi="Times New Roman" w:cs="Times New Roman"/>
          <w:sz w:val="28"/>
          <w:szCs w:val="28"/>
        </w:rPr>
        <w:t xml:space="preserve"> от магнитных ми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лос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тв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) Атомная электростан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пояснение: первая в России и в мире АЭС была построен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Игоря Курчатова и его команды в 1954 году в Обнинске. Сегодня в России успешно функционирует 11 АЭС и проектируются новые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и дают много электричества, не зависят от уровня воды в реке, как ГЭС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е загрязняют атмосферу в</w:t>
      </w:r>
      <w:r>
        <w:rPr>
          <w:rFonts w:ascii="Times New Roman" w:hAnsi="Times New Roman" w:cs="Times New Roman"/>
          <w:sz w:val="28"/>
          <w:szCs w:val="28"/>
        </w:rPr>
        <w:t xml:space="preserve">ыбросами, как ТЭС. Атомные станции гораздо экологичнее. 1 килограмм ядерного топлива даёт столько же энергии, сколько сгорание 100 тонн угля. А ещё наши учёные научились перерабатывать отработанное топливо, что делает русские АЭС самыми безопасными в мир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опрос 5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учёный Жорес Алфёров создал полупроводники с новыми свойствами. Благодаря его открытию были созданы светодиоды, лазеры, оптоволокно, солнечные батареи и один из самых популярных приборов в мире. Какой именно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елефо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мпьютер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ушни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мартфо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лос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тв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Г) Смартфо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пояснение: Жорес Алфёров заложил фундамент современной опто- и микроэлектроники, разработав полупроводниковые гетероструктуры. Гетероструктура — это «слоёный пирог» из разных по составу твёрдых веществ (обычно полупроводников), плотно с</w:t>
      </w:r>
      <w:r>
        <w:rPr>
          <w:rFonts w:ascii="Times New Roman" w:hAnsi="Times New Roman" w:cs="Times New Roman"/>
          <w:sz w:val="28"/>
          <w:szCs w:val="28"/>
        </w:rPr>
        <w:t xml:space="preserve">оединённых друг с другом. Эти слои сделаны из разных материалов с определенными качествами. Граница между слоями этих материалов специально контролируются — там возникают особые свойства: можно «запирать» электроны, управлять током, светом и многое друго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озда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етероструктур</w:t>
      </w:r>
      <w:r>
        <w:rPr>
          <w:rFonts w:ascii="Times New Roman" w:hAnsi="Times New Roman" w:cs="Times New Roman"/>
          <w:sz w:val="28"/>
          <w:szCs w:val="28"/>
        </w:rPr>
        <w:t xml:space="preserve"> стало возможным создавать компактные и мощные микропроцессоры и дисплеи, что сделало массовыми мобильные устройства. В результате одним из самых распространённых приборов, появившихся благодаря его исследованиям, стал смартфон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опрос 6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исках неисчерпаемого источника энергии в СССР первой в мире была построена установ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камак</w:t>
      </w:r>
      <w:r>
        <w:rPr>
          <w:rFonts w:ascii="Times New Roman" w:hAnsi="Times New Roman" w:cs="Times New Roman"/>
          <w:sz w:val="28"/>
          <w:szCs w:val="28"/>
        </w:rPr>
        <w:t xml:space="preserve">. В 1975 году установ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Т</w:t>
      </w:r>
      <w:r>
        <w:rPr>
          <w:rFonts w:ascii="Times New Roman" w:hAnsi="Times New Roman" w:cs="Times New Roman"/>
          <w:sz w:val="28"/>
          <w:szCs w:val="28"/>
        </w:rPr>
        <w:t xml:space="preserve">окамак-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позволила разогреть вещество до температуры солнечного ядр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Какой величины достигала эта температура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3 000 000 °C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400 000 °C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5 700 000 °C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8 500 000 °C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Голос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тв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В) 15 700 000 °C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пояснени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камак</w:t>
      </w:r>
      <w:r>
        <w:rPr>
          <w:rFonts w:ascii="Times New Roman" w:hAnsi="Times New Roman" w:cs="Times New Roman"/>
          <w:sz w:val="28"/>
          <w:szCs w:val="28"/>
        </w:rPr>
        <w:t xml:space="preserve"> — это тип установки для термоядерных исследований, обеспечивающий сильное магнитное поле, удерживающее горячую плазму температурой около 30 миллионов °C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, что позволяет проводить длительные эксперименты по исследованию управляемого термоядерного синтеза. Именно на токамаках отрабатываются ключевые технолог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потенциального будущего источника практически неисчерпаемой энерг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опрос 7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первые применил русский учёный и врач Николай Пирогов, основоположник военно-полевой хирургии, на поле боя, использовав широко известный минерал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ипсовую повязк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еанимацию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нтибиоти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омывание ран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лос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тв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) Гипсовая повяз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пояснени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дею</w:t>
      </w:r>
      <w:r>
        <w:rPr>
          <w:rFonts w:ascii="Times New Roman" w:hAnsi="Times New Roman" w:cs="Times New Roman"/>
          <w:sz w:val="28"/>
          <w:szCs w:val="28"/>
        </w:rPr>
        <w:t xml:space="preserve"> гипсовой повязки Пирогов подсмотрел у своего друга-художника, который использовал гипсовый раствор для придания прочности холсту. Использование гипса при накладывании повязки позволило надёжно фиксировать повреждённые конечности прямо в походных условия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значительно повысило полноценное выздоровление ране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равмированных пациентов. Во время Крымской войны 1853-1856 годов тысячи солдат полноценно восстановились и остались здоровыми благодаря изобретению Николая Пирогов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опрос 8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итый полярник Отто Юльевич Шмидт в 1932 году впервые в мире прошёл на ледоколе вдоль всего северного берега России без зимовки. Сегодня его маршрут известен во всем мире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еверо-Западный прох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рансполярный морской пут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еверный морской пут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аймыро-Дежнёвский маршру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лос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тв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В) Северный морской пут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пояснение: Северный морской путь — это судоходный маршрут вдоль северного побережья России через арктические воды от Европейс</w:t>
      </w:r>
      <w:r>
        <w:rPr>
          <w:rFonts w:ascii="Times New Roman" w:hAnsi="Times New Roman" w:cs="Times New Roman"/>
          <w:sz w:val="28"/>
          <w:szCs w:val="28"/>
        </w:rPr>
        <w:t xml:space="preserve">кой части России до Тихого океана. Прохождение Шмидтом без зимовки в 1932 году показало, что путь можно использовать для торговых и научных целей. Сегодня Северный морской путь важен, потому что он короче по расстоянию между Европой и Азией, чем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й маршрут через Суэцкий канал, и поэтому может ускорять доставку грузов и снижать транспортные затраты. Россия —единственная страна в мире, которая может поддерживать Северный морской путь открытым круглый год благодаря нашим уникальным атомным ледокола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3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опрос 9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нашему соотечественнику, учёному и изобретателю Серге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олёву</w:t>
      </w:r>
      <w:r>
        <w:rPr>
          <w:rFonts w:ascii="Times New Roman" w:hAnsi="Times New Roman" w:cs="Times New Roman"/>
          <w:sz w:val="28"/>
          <w:szCs w:val="28"/>
        </w:rPr>
        <w:t xml:space="preserve"> в космос отправляются ракеты, а вокруг Земли летают спутники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какая широко используемая технология сегодня максимально зависи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полётов в космос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обильный интерне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истема навиг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гнозирование погод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елевид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лос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тв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) Система навиг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пояснени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утники делают возможными точные навигационные сервисы — те самые, которые показы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обильном устройстве</w:t>
      </w:r>
      <w:r>
        <w:rPr>
          <w:rFonts w:ascii="Times New Roman" w:hAnsi="Times New Roman" w:cs="Times New Roman"/>
          <w:sz w:val="28"/>
          <w:szCs w:val="28"/>
        </w:rPr>
        <w:t xml:space="preserve">, где ты находиш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рокладывают маршру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или помогают таксиста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ам доставки</w:t>
      </w:r>
      <w:r>
        <w:rPr>
          <w:rFonts w:ascii="Times New Roman" w:hAnsi="Times New Roman" w:cs="Times New Roman"/>
          <w:sz w:val="28"/>
          <w:szCs w:val="28"/>
        </w:rPr>
        <w:t xml:space="preserve">. Мобильный интернет тоже использует спутник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некоторых случаях, но основной трафик идёт через наземные сотовые сет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птоволоконные кабели. Система глобальной навигации (напр., GPS, ГЛОНАСС) полностью зависит от работы спутников — если они отключатся или выйдут из строя, многие приложения и сервисы потеряют точность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перестанут работать вовс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опрос 10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изобретение русских электротехников Александра Лодыгин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авла Яблочкова, созданное ими независимо друг от друга, с конца XIX века облегчило жизнь жителям крупных городов России и Европы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елеграф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ылесос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Лампоч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Холодильник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лос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В) Лампоч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пояснение: Александр Лодыгин создал свою лампу в 1874 году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Павел Яблочков придумал свою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кономичную</w:t>
      </w:r>
      <w:r>
        <w:rPr>
          <w:rFonts w:ascii="Times New Roman" w:hAnsi="Times New Roman" w:cs="Times New Roman"/>
          <w:sz w:val="28"/>
          <w:szCs w:val="28"/>
        </w:rPr>
        <w:t xml:space="preserve"> версию в 1876 г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ак называемую свечу Яблочкова — простую дуговую лампу без механического контакта, которую легко было устанавливать на улицах и в помещениях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Эти лампы стали широко применять для уличного освещения в крупных городах России и Европы в конце XIX ве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Слайд 3</w:t>
      </w:r>
      <w:r>
        <w:rPr>
          <w:rFonts w:hint="default"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7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. Вопрос 11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здатель знаменитой таблицы периодических элементов много времени уделял развитию нефтехимической отрасли в Российской империи. Какой вклад Дмитрий Менделеев внёс в развитие мировой нефтян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ка теории о неорганическом происхождении неф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Создание систем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егонки неф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пыты над получением смазок и масел из неф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сё ранее перечисленно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лос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37. Отв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Г) Всё ранее перечисленно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пояснение: Дмитрий Менделеев заложил основы научной переработки нефти в России. Он продвигал идею глубокой перераб</w:t>
      </w:r>
      <w:r>
        <w:rPr>
          <w:rFonts w:ascii="Times New Roman" w:hAnsi="Times New Roman" w:cs="Times New Roman"/>
          <w:sz w:val="28"/>
          <w:szCs w:val="28"/>
        </w:rPr>
        <w:t xml:space="preserve">отки сырой нефти, разработал схемы и аппараты для перегонки нефти, исследовал смазочные масла, керосин, бензин, парафины, дал рекомендации по их качеству и применению. Менделеев популяризировал нефтехимию и подготовил инженерные кадры через труды и лек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щаю внимание, следующий</w:t>
      </w:r>
      <w:r>
        <w:rPr>
          <w:rFonts w:ascii="Times New Roman" w:hAnsi="Times New Roman" w:cs="Times New Roman"/>
          <w:sz w:val="28"/>
          <w:szCs w:val="28"/>
        </w:rPr>
        <w:t xml:space="preserve"> вопрос будет последни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опрос 12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кой рекорд был зарегистрирован на российской антарктической научной станции «Восток»?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Скорость ветра в 407 км/ч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Темпера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89,2 </w:t>
      </w:r>
      <w:r>
        <w:rPr>
          <w:rFonts w:ascii="Times New Roman" w:hAnsi="Times New Roman" w:cs="Times New Roman"/>
          <w:sz w:val="28"/>
          <w:szCs w:val="28"/>
        </w:rPr>
        <w:t xml:space="preserve">°C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Продолжительность д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90 суток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11 780 мм осадков за г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4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лос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Слайд 4</w:t>
      </w:r>
      <w:r>
        <w:rPr>
          <w:rFonts w:hint="default"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. Ответ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) Темпера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89,2 °C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пояснение: станц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ос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— российская научно‑исследовательская станция в глубине Антарктиды, основанна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1957 году. Она расположена рядом с крупнейшим подледниковым озером Восток и известна экстремально холодным климатом. На станции в 1983 году зарегистрирована рекордно низкая температура поверхности — −89,2 °C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ос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исследований климата, ледниковой истор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еофизи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4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Заключе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викторина подошла к концу, но история науки на это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заканчивается — наоборот, она продолжается прямо сейчас, и каждый из вас может стать её частью. Сегодня мы увидели, что открытия наших соотечественников изменили жизнь всего человечества в лучшую сторону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гипсовой повязки и лампочки до атомных станций, навигационных спутников и исследований в Арктике и Антарктид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м прави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ответом стоит пример настойчивости, любопытства и ответс</w:t>
      </w:r>
      <w:r>
        <w:rPr>
          <w:rFonts w:ascii="Times New Roman" w:hAnsi="Times New Roman" w:cs="Times New Roman"/>
          <w:sz w:val="28"/>
          <w:szCs w:val="28"/>
        </w:rPr>
        <w:t xml:space="preserve">твенности учёных, которые работали в экспедициях, лабораториях, госпиталях и на полярных станциях. Возможно, именно вы однажды продолжите эти истории — создадите новый материал, лекарство, прибор, исследовательский проект или откроете новую область зна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сем за активную работу и вним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!</w:t>
      </w:r>
      <w:r>
        <w:rPr>
          <w:rFonts w:ascii="Times New Roman" w:hAnsi="Times New Roman" w:cs="Times New Roman"/>
          <w:sz w:val="28"/>
          <w:szCs w:val="28"/>
        </w:rPr>
        <w:t xml:space="preserve"> Желаю вам не бояться сложных вопросов, сохранять интерес к миру и, кто знает, — возможно, однажды День российской науки будут отмечать и вашими имена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айд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43 - 45. Обра</w:t>
      </w:r>
      <w:bookmarkStart w:id="0" w:name="_GoBack"/>
      <w:r/>
      <w:bookmarkEnd w:id="0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тная связь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720"/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шу участников перейти по QR-коду и дать обратную связь по нашей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иктори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Если вы не зарегистрированы на платформе, то сначала просим пройти регистрацию. Нам очень важно ваше мнение, чтобы мы могли сделать наши материалы лучше и интереснее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айд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46. Полезные ссылки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r>
    </w:p>
    <w:sectPr>
      <w:headerReference w:type="default" r:id="rId9"/>
      <w:footnotePr/>
      <w:endnotePr/>
      <w:type w:val="nextPage"/>
      <w:pgSz w:w="11909" w:h="16834" w:orient="portrait"/>
      <w:pgMar w:top="1134" w:right="1134" w:bottom="1134" w:left="1134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ns-serif"/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Helvetica">
    <w:panose1 w:val="020B0604020202020204"/>
  </w:font>
  <w:font w:name="SimSun">
    <w:panose1 w:val="02020603020101020101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76" w:lineRule="auto"/>
      </w:pPr>
      <w:r>
        <w:separator/>
      </w:r>
      <w:r/>
    </w:p>
  </w:footnote>
  <w:footnote w:type="continuationSeparator" w:id="0">
    <w:p>
      <w:pPr>
        <w:spacing w:line="276" w:lineRule="auto"/>
      </w:pPr>
      <w:r>
        <w:continuationSeparator/>
      </w:r>
      <w:r/>
    </w:p>
  </w:footnote>
  <w:footnote w:id="2">
    <w:p>
      <w:pPr>
        <w:pStyle w:val="846"/>
        <w:rPr>
          <w:rFonts w:hint="default"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841"/>
          <w:rFonts w:hint="default" w:ascii="Times New Roman" w:hAnsi="Times New Roman" w:cs="Times New Roman"/>
          <w:color w:val="auto"/>
          <w:sz w:val="20"/>
          <w:szCs w:val="20"/>
          <w:u w:val="none"/>
        </w:rPr>
        <w:footnoteRef/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</w:rPr>
        <w:t xml:space="preserve"> https://mephi.ru/press/news/22245</w:t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</w:rPr>
      </w:r>
    </w:p>
  </w:footnote>
  <w:footnote w:id="3">
    <w:p>
      <w:pPr>
        <w:pStyle w:val="846"/>
        <w:rPr>
          <w:color w:val="auto"/>
          <w:u w:val="none"/>
        </w:rPr>
      </w:pPr>
      <w:r>
        <w:rPr>
          <w:rStyle w:val="841"/>
          <w:color w:val="auto"/>
          <w:u w:val="none"/>
        </w:rPr>
        <w:footnoteRef/>
      </w:r>
      <w:r>
        <w:rPr>
          <w:color w:val="auto"/>
          <w:u w:val="none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</w:rPr>
        <w:fldChar w:fldCharType="begin"/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</w:rPr>
        <w:instrText xml:space="preserve"> HYPERLINK "https://www.rsuh.ru/upload/main/smu/графики.pdf" </w:instrText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</w:rPr>
        <w:fldChar w:fldCharType="separate"/>
      </w:r>
      <w:r>
        <w:rPr>
          <w:rStyle w:val="840"/>
          <w:rFonts w:hint="default" w:ascii="Times New Roman" w:hAnsi="Times New Roman" w:cs="Times New Roman"/>
          <w:color w:val="auto"/>
          <w:sz w:val="20"/>
          <w:szCs w:val="20"/>
          <w:u w:val="none"/>
        </w:rPr>
        <w:t xml:space="preserve">https://www.rsuh.ru/upload/main/smu/графики.pdf</w:t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</w:rPr>
        <w:fldChar w:fldCharType="end"/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  <w:lang w:val="ru-RU"/>
        </w:rPr>
        <w:t xml:space="preserve"> (стр. 9 - график)</w:t>
      </w:r>
      <w:r>
        <w:rPr>
          <w:color w:val="auto"/>
          <w:u w:val="none"/>
        </w:rPr>
      </w:r>
    </w:p>
  </w:footnote>
  <w:footnote w:id="4">
    <w:p>
      <w:pPr>
        <w:pStyle w:val="846"/>
        <w:rPr>
          <w:rFonts w:hint="default" w:ascii="Times New Roman" w:hAnsi="Times New Roman" w:cs="Times New Roman"/>
          <w:color w:val="auto"/>
          <w:sz w:val="20"/>
          <w:szCs w:val="20"/>
          <w:u w:val="none"/>
          <w:lang w:val="ru-RU"/>
        </w:rPr>
      </w:pPr>
      <w:r>
        <w:rPr>
          <w:rStyle w:val="841"/>
          <w:rFonts w:hint="default" w:ascii="Times New Roman" w:hAnsi="Times New Roman" w:cs="Times New Roman"/>
          <w:color w:val="auto"/>
          <w:sz w:val="20"/>
          <w:szCs w:val="20"/>
          <w:u w:val="none"/>
        </w:rPr>
        <w:footnoteRef/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  <w:lang w:val="ru-RU"/>
        </w:rPr>
        <w:t xml:space="preserve">Там же</w:t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  <w:lang w:val="ru-RU"/>
        </w:rPr>
      </w:r>
    </w:p>
  </w:footnote>
  <w:footnote w:id="5">
    <w:p>
      <w:pPr>
        <w:pStyle w:val="846"/>
        <w:rPr>
          <w:rFonts w:hint="default"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841"/>
          <w:rFonts w:hint="default" w:ascii="Times New Roman" w:hAnsi="Times New Roman" w:cs="Times New Roman"/>
          <w:color w:val="auto"/>
          <w:sz w:val="20"/>
          <w:szCs w:val="20"/>
          <w:u w:val="none"/>
        </w:rPr>
        <w:footnoteRef/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</w:rPr>
        <w:fldChar w:fldCharType="begin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</w:rPr>
        <w:instrText xml:space="preserve"> HYPERLINK "https://www.rosstat.gov.ru/statistics/science" \t "https://portal.corp.znanierussia.ru/company/personal/user/1815/tasks/task/view/41873/_blank" </w:instrTex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</w:rPr>
        <w:fldChar w:fldCharType="separate"/>
      </w:r>
      <w:r>
        <w:rPr>
          <w:rStyle w:val="840"/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</w:rPr>
        <w:t xml:space="preserve">https://www.rosstat.gov.ru/statistics/science#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</w:rPr>
        <w:fldChar w:fldCharType="end"/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</w:rPr>
      </w:r>
    </w:p>
  </w:footnote>
  <w:footnote w:id="6">
    <w:p>
      <w:pPr>
        <w:pStyle w:val="846"/>
        <w:rPr>
          <w:rFonts w:hint="default" w:ascii="Times New Roman" w:hAnsi="Times New Roman" w:cs="Times New Roman"/>
          <w:color w:val="auto"/>
          <w:sz w:val="20"/>
          <w:szCs w:val="20"/>
          <w:u w:val="none"/>
          <w:lang w:val="ru-RU"/>
        </w:rPr>
      </w:pPr>
      <w:r>
        <w:rPr>
          <w:rStyle w:val="841"/>
          <w:rFonts w:hint="default" w:ascii="Times New Roman" w:hAnsi="Times New Roman" w:cs="Times New Roman"/>
          <w:color w:val="auto"/>
          <w:sz w:val="20"/>
          <w:szCs w:val="20"/>
          <w:u w:val="none"/>
        </w:rPr>
        <w:footnoteRef/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</w:rPr>
        <w:fldChar w:fldCharType="begin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</w:rPr>
        <w:instrText xml:space="preserve"> HYPERLINK "https://www.rosstat.gov.ru/statistics/science" \t "https://portal.corp.znanierussia.ru/company/personal/user/1815/tasks/task/view/41873/_blank" </w:instrTex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</w:rPr>
        <w:fldChar w:fldCharType="separate"/>
      </w:r>
      <w:r>
        <w:rPr>
          <w:rStyle w:val="843"/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</w:rPr>
        <w:t xml:space="preserve">https://www.rosstat.gov.ru/statistics/science#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</w:rPr>
        <w:fldChar w:fldCharType="end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  <w:lang w:val="ru-RU"/>
        </w:rPr>
        <w:t xml:space="preserve"> - ссылка на сам файл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</w:rPr>
        <w:br/>
      </w:r>
      <w:r>
        <w:rPr>
          <w:rFonts w:hint="default" w:ascii="Times New Roman" w:hAnsi="Times New Roman" w:eastAsia="Helvetica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  <w:lang w:val="ru-RU"/>
        </w:rPr>
        <w:t xml:space="preserve">https://docs.360.yandex.ru/docs/view?url=</w:t>
      </w:r>
      <w:r>
        <w:rPr>
          <w:rFonts w:hint="default" w:ascii="Times New Roman" w:hAnsi="Times New Roman" w:eastAsia="Helvetica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  <w:lang w:val="ru-RU"/>
        </w:rPr>
        <w:t xml:space="preserve">ya-browser%3A%2F%2F4DT1uXEPRrJRXlUFoewruGN0tz-b3d0bNICXwLT4wEOTK4vEw7nmWO48S6Y2Fj4p90TeaTWng6qH7Ivp6HpOIRdvjhK8q8qNJ-YYpiJFga-p_DSBcPH6s4ZXCxW8jKbsd1JDZtbwMAJJFRruKfQ0IQ%3D%3D%3Fsign%3DmNbqANWWcUlpDFDIXZ0cwrk-XLiaIC_v_xyl4h0LwkU%3D&amp;name=nauka_2.xls&amp;nosw=1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  <w:lang w:val="ru-RU"/>
        </w:rPr>
        <w:t xml:space="preserve">-см. </w:t>
      </w:r>
      <w:r>
        <w:rPr>
          <w:rFonts w:hint="default" w:ascii="Times New Roman" w:hAnsi="Times New Roman" w:eastAsia="Helvetica" w:cs="Times New Roman"/>
          <w:i w:val="0"/>
          <w:iCs w:val="0"/>
          <w:color w:val="auto"/>
          <w:spacing w:val="0"/>
          <w:sz w:val="20"/>
          <w:szCs w:val="20"/>
          <w:u w:val="none"/>
          <w:shd w:val="clear" w:color="auto" w:fill="ffffff"/>
          <w:lang w:val="ru-RU"/>
        </w:rPr>
        <w:t xml:space="preserve">Л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  <w:lang w:val="ru-RU"/>
        </w:rPr>
        <w:t xml:space="preserve">ист 2</w:t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  <w:lang w:val="ru-RU"/>
        </w:rPr>
      </w:r>
    </w:p>
  </w:footnote>
  <w:footnote w:id="7">
    <w:p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  <w:u w:val="none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u w:val="none"/>
          <w:vertAlign w:val="superscript"/>
        </w:rPr>
        <w:footnoteRef/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</w:rPr>
        <w:t xml:space="preserve"> http://www.kremlin.ru/acts/bank/47771</w:t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</w:rPr>
      </w:r>
    </w:p>
  </w:footnote>
  <w:footnote w:id="8">
    <w:p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  <w:u w:val="none"/>
          <w:lang w:val="ru-RU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u w:val="none"/>
          <w:vertAlign w:val="superscript"/>
        </w:rPr>
        <w:footnoteRef/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</w:rPr>
        <w:t xml:space="preserve"> https://наука.рф/about/</w:t>
      </w:r>
      <w:r>
        <w:rPr>
          <w:rFonts w:hint="default" w:ascii="Times New Roman" w:hAnsi="Times New Roman" w:cs="Times New Roman"/>
          <w:color w:val="auto"/>
          <w:sz w:val="20"/>
          <w:szCs w:val="20"/>
          <w:u w:val="none"/>
          <w:lang w:val="ru-RU"/>
        </w:rPr>
      </w:r>
    </w:p>
  </w:footnote>
  <w:footnote w:id="9">
    <w:p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https://rg.ru/2024/01/23/zerno-zhizni.html</w:t>
      </w:r>
      <w:r>
        <w:rPr>
          <w:sz w:val="20"/>
          <w:szCs w:val="20"/>
        </w:rPr>
      </w:r>
    </w:p>
  </w:footnote>
  <w:footnote w:id="10">
    <w:p>
      <w:pPr>
        <w:pStyle w:val="846"/>
        <w:rPr>
          <w:rFonts w:hint="default"/>
          <w:lang w:val="ru-RU"/>
        </w:rPr>
      </w:pPr>
      <w:r>
        <w:rPr>
          <w:rStyle w:val="841"/>
          <w:rFonts w:hint="default" w:ascii="Times New Roman" w:hAnsi="Times New Roman" w:cs="Times New Roman"/>
        </w:rPr>
        <w:footnoteRef/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archive.org/details/Nicolay-Ivanovich-Vavilov-five-continents-1987/page/n13/mode/2up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840"/>
          <w:rFonts w:hint="default" w:ascii="Times New Roman" w:hAnsi="Times New Roman" w:cs="Times New Roman"/>
        </w:rPr>
        <w:t xml:space="preserve">https://archive.org/details/Nicolay-Ivanovich-Vavilov-five-continents-1987/page/n13/mode/2up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ru-RU"/>
        </w:rPr>
        <w:t xml:space="preserve"> - см С. 15 </w:t>
      </w:r>
      <w:r>
        <w:rPr>
          <w:rFonts w:hint="default" w:ascii="Times New Roman" w:hAnsi="Times New Roman" w:cs="Times New Roman"/>
          <w:lang w:val="ru-RU"/>
        </w:rPr>
        <w:br/>
      </w:r>
      <w:r>
        <w:rPr>
          <w:rFonts w:hint="default"/>
          <w:lang w:val="ru-RU"/>
        </w:rPr>
        <w:t xml:space="preserve">(</w:t>
      </w:r>
      <w:r>
        <w:rPr>
          <w:rFonts w:hint="default" w:ascii="Times New Roman" w:hAnsi="Times New Roman" w:eastAsia="sans-serif" w:cs="Times New Roman"/>
          <w:i/>
          <w:iCs/>
          <w:caps w:val="0"/>
          <w:color w:val="202122"/>
          <w:spacing w:val="0"/>
          <w:sz w:val="20"/>
          <w:szCs w:val="20"/>
          <w:shd w:val="clear" w:color="auto" w:fill="ffffff"/>
        </w:rPr>
        <w:t xml:space="preserve">Краснов А. Н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0"/>
          <w:szCs w:val="20"/>
          <w:shd w:val="clear" w:color="auto" w:fill="ffffff"/>
        </w:rPr>
        <w:t xml:space="preserve"> Под тропиками Азии.. — 2-е изд. — М.: Мысль, 1987. — С. 15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0"/>
          <w:szCs w:val="20"/>
          <w:shd w:val="clear" w:color="auto" w:fill="ffffff"/>
          <w:lang w:val="ru-RU"/>
        </w:rPr>
        <w:t xml:space="preserve">)</w:t>
      </w:r>
      <w:r>
        <w:rPr>
          <w:rFonts w:hint="default"/>
          <w:lang w:val="ru-RU"/>
        </w:rPr>
      </w:r>
    </w:p>
  </w:footnote>
  <w:footnote w:id="11">
    <w:p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https://lenta.ru/articles/2024/11/17/tokamak/?ysclid=mg7sr4wp8k955487767</w:t>
      </w:r>
      <w:r>
        <w:rPr>
          <w:rFonts w:ascii="Times New Roman" w:hAnsi="Times New Roman" w:cs="Times New Roman"/>
          <w:sz w:val="20"/>
          <w:szCs w:val="20"/>
        </w:rPr>
      </w:r>
    </w:p>
  </w:footnote>
  <w:footnote w:id="12">
    <w:p>
      <w:pPr>
        <w:spacing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температура Солнца в ядре в 2 раза ниже, достигает 15 млн °C</w:t>
      </w:r>
      <w:r>
        <w:rPr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240" w:lineRule="auto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638935" cy="384810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1.png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39408" cy="3849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29.05pt;height:30.30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38"/>
    <w:link w:val="83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38"/>
    <w:link w:val="83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38"/>
    <w:link w:val="83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38"/>
    <w:link w:val="83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38"/>
    <w:link w:val="83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38"/>
    <w:link w:val="837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31"/>
    <w:next w:val="8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3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31"/>
    <w:next w:val="8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3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31"/>
    <w:next w:val="8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3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838"/>
    <w:link w:val="847"/>
    <w:uiPriority w:val="10"/>
    <w:rPr>
      <w:sz w:val="48"/>
      <w:szCs w:val="48"/>
    </w:rPr>
  </w:style>
  <w:style w:type="character" w:styleId="37">
    <w:name w:val="Subtitle Char"/>
    <w:basedOn w:val="838"/>
    <w:link w:val="848"/>
    <w:uiPriority w:val="11"/>
    <w:rPr>
      <w:sz w:val="24"/>
      <w:szCs w:val="24"/>
    </w:rPr>
  </w:style>
  <w:style w:type="paragraph" w:styleId="38">
    <w:name w:val="Quote"/>
    <w:basedOn w:val="831"/>
    <w:next w:val="8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31"/>
    <w:next w:val="8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8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838"/>
    <w:link w:val="42"/>
    <w:uiPriority w:val="99"/>
  </w:style>
  <w:style w:type="paragraph" w:styleId="44">
    <w:name w:val="Footer"/>
    <w:basedOn w:val="83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838"/>
    <w:link w:val="44"/>
    <w:uiPriority w:val="99"/>
  </w:style>
  <w:style w:type="paragraph" w:styleId="4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8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46"/>
    <w:uiPriority w:val="99"/>
    <w:rPr>
      <w:sz w:val="18"/>
    </w:rPr>
  </w:style>
  <w:style w:type="paragraph" w:styleId="178">
    <w:name w:val="endnote text"/>
    <w:basedOn w:val="8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38"/>
    <w:uiPriority w:val="99"/>
    <w:semiHidden/>
    <w:unhideWhenUsed/>
    <w:rPr>
      <w:vertAlign w:val="superscript"/>
    </w:rPr>
  </w:style>
  <w:style w:type="paragraph" w:styleId="181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uiPriority w:val="0"/>
    <w:qFormat/>
    <w:pPr>
      <w:spacing w:line="276" w:lineRule="auto"/>
    </w:pPr>
    <w:rPr>
      <w:rFonts w:ascii="Arial" w:hAnsi="Arial" w:eastAsia="Arial" w:cs="Arial"/>
      <w:sz w:val="22"/>
      <w:szCs w:val="22"/>
      <w:lang w:val="ru" w:eastAsia="ru-RU" w:bidi="ar-SA"/>
    </w:rPr>
  </w:style>
  <w:style w:type="paragraph" w:styleId="832">
    <w:name w:val="Heading 1"/>
    <w:basedOn w:val="831"/>
    <w:next w:val="831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paragraph" w:styleId="833">
    <w:name w:val="Heading 2"/>
    <w:basedOn w:val="831"/>
    <w:next w:val="831"/>
    <w:uiPriority w:val="9"/>
    <w:semiHidden/>
    <w:unhideWhenUsed/>
    <w:qFormat/>
    <w:pPr>
      <w:keepLines/>
      <w:keepNext/>
      <w:spacing w:before="360" w:after="120"/>
      <w:outlineLvl w:val="1"/>
    </w:pPr>
    <w:rPr>
      <w:sz w:val="32"/>
      <w:szCs w:val="32"/>
    </w:rPr>
  </w:style>
  <w:style w:type="paragraph" w:styleId="834">
    <w:name w:val="Heading 3"/>
    <w:basedOn w:val="831"/>
    <w:next w:val="831"/>
    <w:uiPriority w:val="9"/>
    <w:semiHidden/>
    <w:unhideWhenUsed/>
    <w:qFormat/>
    <w:pPr>
      <w:keepLines/>
      <w:keepNext/>
      <w:spacing w:before="320" w:after="80"/>
      <w:outlineLvl w:val="2"/>
    </w:pPr>
    <w:rPr>
      <w:color w:val="434343"/>
      <w:sz w:val="28"/>
      <w:szCs w:val="28"/>
    </w:rPr>
  </w:style>
  <w:style w:type="paragraph" w:styleId="835">
    <w:name w:val="Heading 4"/>
    <w:basedOn w:val="831"/>
    <w:next w:val="831"/>
    <w:uiPriority w:val="9"/>
    <w:semiHidden/>
    <w:unhideWhenUsed/>
    <w:qFormat/>
    <w:pPr>
      <w:keepLines/>
      <w:keepNext/>
      <w:spacing w:before="280" w:after="80"/>
      <w:outlineLvl w:val="3"/>
    </w:pPr>
    <w:rPr>
      <w:color w:val="666666"/>
      <w:sz w:val="24"/>
      <w:szCs w:val="24"/>
    </w:rPr>
  </w:style>
  <w:style w:type="paragraph" w:styleId="836">
    <w:name w:val="Heading 5"/>
    <w:basedOn w:val="831"/>
    <w:next w:val="831"/>
    <w:uiPriority w:val="9"/>
    <w:semiHidden/>
    <w:unhideWhenUsed/>
    <w:qFormat/>
    <w:pPr>
      <w:keepLines/>
      <w:keepNext/>
      <w:spacing w:before="240" w:after="80"/>
      <w:outlineLvl w:val="4"/>
    </w:pPr>
    <w:rPr>
      <w:color w:val="666666"/>
    </w:rPr>
  </w:style>
  <w:style w:type="paragraph" w:styleId="837">
    <w:name w:val="Heading 6"/>
    <w:basedOn w:val="831"/>
    <w:next w:val="831"/>
    <w:uiPriority w:val="9"/>
    <w:semiHidden/>
    <w:unhideWhenUsed/>
    <w:qFormat/>
    <w:pPr>
      <w:keepLines/>
      <w:keepNext/>
      <w:spacing w:before="240" w:after="80"/>
      <w:outlineLvl w:val="5"/>
    </w:pPr>
    <w:rPr>
      <w:i/>
      <w:iCs/>
      <w:color w:val="666666"/>
    </w:rPr>
  </w:style>
  <w:style w:type="character" w:styleId="838" w:default="1">
    <w:name w:val="Default Paragraph Font"/>
    <w:uiPriority w:val="1"/>
    <w:semiHidden/>
    <w:unhideWhenUsed/>
    <w:qFormat/>
  </w:style>
  <w:style w:type="table" w:styleId="839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40">
    <w:name w:val="FollowedHyperlink"/>
    <w:basedOn w:val="838"/>
    <w:uiPriority w:val="99"/>
    <w:semiHidden/>
    <w:unhideWhenUsed/>
    <w:qFormat/>
    <w:rPr>
      <w:color w:val="800080"/>
      <w:u w:val="single"/>
    </w:rPr>
  </w:style>
  <w:style w:type="character" w:styleId="841">
    <w:name w:val="footnote reference"/>
    <w:basedOn w:val="838"/>
    <w:uiPriority w:val="99"/>
    <w:semiHidden/>
    <w:unhideWhenUsed/>
    <w:rPr>
      <w:vertAlign w:val="superscript"/>
    </w:rPr>
  </w:style>
  <w:style w:type="character" w:styleId="842">
    <w:name w:val="annotation reference"/>
    <w:basedOn w:val="838"/>
    <w:uiPriority w:val="99"/>
    <w:semiHidden/>
    <w:unhideWhenUsed/>
    <w:qFormat/>
    <w:rPr>
      <w:sz w:val="16"/>
      <w:szCs w:val="16"/>
    </w:rPr>
  </w:style>
  <w:style w:type="character" w:styleId="843">
    <w:name w:val="Hyperlink"/>
    <w:basedOn w:val="838"/>
    <w:uiPriority w:val="99"/>
    <w:semiHidden/>
    <w:unhideWhenUsed/>
    <w:rPr>
      <w:color w:val="0000ff"/>
      <w:u w:val="single"/>
    </w:rPr>
  </w:style>
  <w:style w:type="paragraph" w:styleId="844">
    <w:name w:val="annotation text"/>
    <w:basedOn w:val="831"/>
    <w:link w:val="852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845">
    <w:name w:val="annotation subject"/>
    <w:basedOn w:val="844"/>
    <w:next w:val="844"/>
    <w:link w:val="853"/>
    <w:uiPriority w:val="99"/>
    <w:semiHidden/>
    <w:unhideWhenUsed/>
    <w:qFormat/>
    <w:rPr>
      <w:b/>
      <w:bCs/>
    </w:rPr>
  </w:style>
  <w:style w:type="paragraph" w:styleId="846">
    <w:name w:val="footnote text"/>
    <w:basedOn w:val="831"/>
    <w:link w:val="85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847">
    <w:name w:val="Title"/>
    <w:basedOn w:val="831"/>
    <w:next w:val="831"/>
    <w:uiPriority w:val="10"/>
    <w:qFormat/>
    <w:pPr>
      <w:keepLines/>
      <w:keepNext/>
      <w:spacing w:after="60"/>
    </w:pPr>
    <w:rPr>
      <w:sz w:val="52"/>
      <w:szCs w:val="52"/>
    </w:rPr>
  </w:style>
  <w:style w:type="paragraph" w:styleId="848">
    <w:name w:val="Subtitle"/>
    <w:basedOn w:val="831"/>
    <w:next w:val="831"/>
    <w:uiPriority w:val="11"/>
    <w:qFormat/>
    <w:pPr>
      <w:keepLines/>
      <w:keepNext/>
      <w:spacing w:after="320"/>
    </w:pPr>
    <w:rPr>
      <w:color w:val="666666"/>
      <w:sz w:val="30"/>
      <w:szCs w:val="30"/>
    </w:rPr>
  </w:style>
  <w:style w:type="table" w:styleId="849" w:customStyle="1">
    <w:name w:val="TableNormal"/>
    <w:uiPriority w:val="0"/>
    <w:qFormat/>
    <w:tblPr>
      <w:tblCellMar>
        <w:left w:w="100" w:type="dxa"/>
        <w:top w:w="100" w:type="dxa"/>
        <w:right w:w="100" w:type="dxa"/>
        <w:bottom w:w="100" w:type="dxa"/>
      </w:tblCellMar>
    </w:tblPr>
  </w:style>
  <w:style w:type="paragraph" w:styleId="850">
    <w:name w:val="List Paragraph"/>
    <w:basedOn w:val="831"/>
    <w:uiPriority w:val="34"/>
    <w:qFormat/>
    <w:pPr>
      <w:contextualSpacing/>
      <w:ind w:left="720"/>
    </w:pPr>
  </w:style>
  <w:style w:type="character" w:styleId="851" w:customStyle="1">
    <w:name w:val="Текст сноски Знак"/>
    <w:basedOn w:val="838"/>
    <w:link w:val="846"/>
    <w:uiPriority w:val="99"/>
    <w:semiHidden/>
    <w:qFormat/>
    <w:rPr>
      <w:sz w:val="20"/>
      <w:szCs w:val="20"/>
    </w:rPr>
  </w:style>
  <w:style w:type="character" w:styleId="852" w:customStyle="1">
    <w:name w:val="Текст примечания Знак"/>
    <w:basedOn w:val="838"/>
    <w:link w:val="844"/>
    <w:uiPriority w:val="99"/>
    <w:semiHidden/>
    <w:qFormat/>
    <w:rPr>
      <w:sz w:val="20"/>
      <w:szCs w:val="20"/>
    </w:rPr>
  </w:style>
  <w:style w:type="character" w:styleId="853" w:customStyle="1">
    <w:name w:val="Тема примечания Знак"/>
    <w:basedOn w:val="852"/>
    <w:link w:val="845"/>
    <w:uiPriority w:val="99"/>
    <w:semiHidden/>
    <w:qFormat/>
    <w:rPr>
      <w:b/>
      <w:bCs/>
      <w:sz w:val="20"/>
      <w:szCs w:val="20"/>
    </w:rPr>
  </w:style>
  <w:style w:type="numbering" w:styleId="2198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2660-C5D8-48A9-9AF7-158EFF516B1F}"/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levitskiy</dc:creator>
  <cp:lastModifiedBy>Юлия Прокопова</cp:lastModifiedBy>
  <cp:revision>12</cp:revision>
  <dcterms:created xsi:type="dcterms:W3CDTF">2025-12-11T11:34:00Z</dcterms:created>
  <dcterms:modified xsi:type="dcterms:W3CDTF">2025-12-24T17:02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37F9A6D8E37422E9D84ABBD519C0F69_12</vt:lpwstr>
  </property>
</Properties>
</file>